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CE" w:rsidRPr="00837F28" w:rsidRDefault="002C19B8" w:rsidP="008D603E">
      <w:pPr>
        <w:jc w:val="center"/>
        <w:rPr>
          <w:rFonts w:ascii="標楷體" w:eastAsia="標楷體" w:hAnsi="標楷體"/>
          <w:sz w:val="36"/>
          <w:szCs w:val="36"/>
        </w:rPr>
      </w:pPr>
      <w:r w:rsidRPr="002C19B8">
        <w:rPr>
          <w:rFonts w:ascii="標楷體" w:eastAsia="標楷體" w:hAnsi="標楷體" w:hint="eastAsia"/>
          <w:b/>
          <w:sz w:val="36"/>
          <w:szCs w:val="36"/>
        </w:rPr>
        <w:t>長榮中學創校1</w:t>
      </w:r>
      <w:r w:rsidR="00EA5B46">
        <w:rPr>
          <w:rFonts w:ascii="標楷體" w:eastAsia="標楷體" w:hAnsi="標楷體" w:hint="eastAsia"/>
          <w:b/>
          <w:sz w:val="36"/>
          <w:szCs w:val="36"/>
        </w:rPr>
        <w:t>30</w:t>
      </w:r>
      <w:r w:rsidRPr="002C19B8">
        <w:rPr>
          <w:rFonts w:ascii="標楷體" w:eastAsia="標楷體" w:hAnsi="標楷體" w:hint="eastAsia"/>
          <w:b/>
          <w:sz w:val="36"/>
          <w:szCs w:val="36"/>
        </w:rPr>
        <w:t>週年校慶運動週</w:t>
      </w:r>
      <w:r w:rsidR="008D603E">
        <w:rPr>
          <w:rFonts w:ascii="標楷體" w:eastAsia="標楷體" w:hAnsi="標楷體" w:hint="eastAsia"/>
          <w:b/>
          <w:sz w:val="36"/>
          <w:szCs w:val="36"/>
        </w:rPr>
        <w:t>樂樂棒球競</w:t>
      </w:r>
      <w:r w:rsidR="00C0293D">
        <w:rPr>
          <w:rFonts w:ascii="標楷體" w:eastAsia="標楷體" w:hAnsi="標楷體" w:hint="eastAsia"/>
          <w:b/>
          <w:sz w:val="36"/>
          <w:szCs w:val="36"/>
        </w:rPr>
        <w:t>賽成績表</w:t>
      </w:r>
    </w:p>
    <w:tbl>
      <w:tblPr>
        <w:tblW w:w="10340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13"/>
        <w:gridCol w:w="1129"/>
        <w:gridCol w:w="1610"/>
        <w:gridCol w:w="1611"/>
        <w:gridCol w:w="1610"/>
        <w:gridCol w:w="1611"/>
        <w:gridCol w:w="1256"/>
      </w:tblGrid>
      <w:tr w:rsidR="008D603E" w:rsidRPr="00390F5A" w:rsidTr="008D603E">
        <w:trPr>
          <w:trHeight w:val="763"/>
          <w:jc w:val="center"/>
        </w:trPr>
        <w:tc>
          <w:tcPr>
            <w:tcW w:w="2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603E" w:rsidRDefault="0046029B" w:rsidP="00BE3CA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2pt;margin-top:.95pt;width:127.5pt;height:35.25pt;flip:x y;z-index:251669504" o:connectortype="straight"/>
              </w:pict>
            </w:r>
            <w:r w:rsidR="008D603E">
              <w:rPr>
                <w:rFonts w:ascii="標楷體" w:eastAsia="標楷體" w:hAnsi="標楷體" w:hint="eastAsia"/>
                <w:szCs w:val="24"/>
              </w:rPr>
              <w:t xml:space="preserve">          名次</w:t>
            </w:r>
          </w:p>
          <w:p w:rsidR="008D603E" w:rsidRDefault="008D603E" w:rsidP="00BE3CA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8D603E" w:rsidRPr="00390F5A" w:rsidRDefault="008D603E" w:rsidP="008A6EF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組別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03E" w:rsidRPr="00390F5A" w:rsidRDefault="008D603E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16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03E" w:rsidRPr="00390F5A" w:rsidRDefault="008D603E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03E" w:rsidRPr="00390F5A" w:rsidRDefault="008D603E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16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03E" w:rsidRPr="00390F5A" w:rsidRDefault="008D603E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第四名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03E" w:rsidRPr="00390F5A" w:rsidRDefault="008D603E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D603E" w:rsidRPr="00390F5A" w:rsidTr="008D603E">
        <w:trPr>
          <w:trHeight w:val="847"/>
          <w:jc w:val="center"/>
        </w:trPr>
        <w:tc>
          <w:tcPr>
            <w:tcW w:w="1513" w:type="dxa"/>
            <w:tcBorders>
              <w:left w:val="single" w:sz="12" w:space="0" w:color="auto"/>
            </w:tcBorders>
            <w:vAlign w:val="center"/>
          </w:tcPr>
          <w:p w:rsidR="008D603E" w:rsidRPr="00390F5A" w:rsidRDefault="008D603E" w:rsidP="002440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一年級</w:t>
            </w:r>
          </w:p>
        </w:tc>
        <w:tc>
          <w:tcPr>
            <w:tcW w:w="1129" w:type="dxa"/>
            <w:vAlign w:val="center"/>
          </w:tcPr>
          <w:p w:rsidR="008D603E" w:rsidRPr="00390F5A" w:rsidRDefault="008D603E" w:rsidP="0058417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610" w:type="dxa"/>
            <w:vAlign w:val="center"/>
          </w:tcPr>
          <w:p w:rsidR="008D603E" w:rsidRPr="00390F5A" w:rsidRDefault="000C68DC" w:rsidP="002440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一5</w:t>
            </w:r>
          </w:p>
        </w:tc>
        <w:tc>
          <w:tcPr>
            <w:tcW w:w="1611" w:type="dxa"/>
            <w:vAlign w:val="center"/>
          </w:tcPr>
          <w:p w:rsidR="008D603E" w:rsidRPr="00390F5A" w:rsidRDefault="000C68DC" w:rsidP="002440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一4</w:t>
            </w:r>
          </w:p>
        </w:tc>
        <w:tc>
          <w:tcPr>
            <w:tcW w:w="1610" w:type="dxa"/>
            <w:vAlign w:val="center"/>
          </w:tcPr>
          <w:p w:rsidR="008D603E" w:rsidRPr="00390F5A" w:rsidRDefault="000C68DC" w:rsidP="002440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一6</w:t>
            </w:r>
          </w:p>
        </w:tc>
        <w:tc>
          <w:tcPr>
            <w:tcW w:w="1611" w:type="dxa"/>
            <w:vAlign w:val="center"/>
          </w:tcPr>
          <w:p w:rsidR="008D603E" w:rsidRPr="00390F5A" w:rsidRDefault="000C68DC" w:rsidP="002440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一3</w:t>
            </w:r>
          </w:p>
        </w:tc>
        <w:tc>
          <w:tcPr>
            <w:tcW w:w="1256" w:type="dxa"/>
            <w:vMerge w:val="restart"/>
            <w:tcBorders>
              <w:right w:val="single" w:sz="12" w:space="0" w:color="auto"/>
            </w:tcBorders>
          </w:tcPr>
          <w:p w:rsidR="008D603E" w:rsidRPr="00390F5A" w:rsidRDefault="008D603E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D603E" w:rsidRPr="00390F5A" w:rsidTr="008D603E">
        <w:trPr>
          <w:trHeight w:val="847"/>
          <w:jc w:val="center"/>
        </w:trPr>
        <w:tc>
          <w:tcPr>
            <w:tcW w:w="1513" w:type="dxa"/>
            <w:tcBorders>
              <w:left w:val="single" w:sz="12" w:space="0" w:color="auto"/>
            </w:tcBorders>
            <w:vAlign w:val="center"/>
          </w:tcPr>
          <w:p w:rsidR="008D603E" w:rsidRPr="00390F5A" w:rsidRDefault="008D603E" w:rsidP="002440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二年級</w:t>
            </w:r>
          </w:p>
        </w:tc>
        <w:tc>
          <w:tcPr>
            <w:tcW w:w="1129" w:type="dxa"/>
            <w:vAlign w:val="center"/>
          </w:tcPr>
          <w:p w:rsidR="008D603E" w:rsidRPr="00390F5A" w:rsidRDefault="008D603E" w:rsidP="0087341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610" w:type="dxa"/>
            <w:vAlign w:val="center"/>
          </w:tcPr>
          <w:p w:rsidR="008D603E" w:rsidRPr="00390F5A" w:rsidRDefault="000C68DC" w:rsidP="002440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6</w:t>
            </w:r>
          </w:p>
        </w:tc>
        <w:tc>
          <w:tcPr>
            <w:tcW w:w="1611" w:type="dxa"/>
            <w:vAlign w:val="center"/>
          </w:tcPr>
          <w:p w:rsidR="008D603E" w:rsidRPr="00390F5A" w:rsidRDefault="000C68DC" w:rsidP="002440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1</w:t>
            </w:r>
          </w:p>
        </w:tc>
        <w:tc>
          <w:tcPr>
            <w:tcW w:w="1610" w:type="dxa"/>
            <w:vAlign w:val="center"/>
          </w:tcPr>
          <w:p w:rsidR="008D603E" w:rsidRPr="00390F5A" w:rsidRDefault="000C68DC" w:rsidP="002440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4</w:t>
            </w:r>
          </w:p>
        </w:tc>
        <w:tc>
          <w:tcPr>
            <w:tcW w:w="1611" w:type="dxa"/>
            <w:vAlign w:val="center"/>
          </w:tcPr>
          <w:p w:rsidR="008D603E" w:rsidRPr="00390F5A" w:rsidRDefault="000C68DC" w:rsidP="002440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二2</w:t>
            </w:r>
          </w:p>
        </w:tc>
        <w:tc>
          <w:tcPr>
            <w:tcW w:w="1256" w:type="dxa"/>
            <w:vMerge/>
            <w:tcBorders>
              <w:right w:val="single" w:sz="12" w:space="0" w:color="auto"/>
            </w:tcBorders>
          </w:tcPr>
          <w:p w:rsidR="008D603E" w:rsidRPr="00390F5A" w:rsidRDefault="008D603E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D603E" w:rsidRPr="00390F5A" w:rsidTr="00A864DE">
        <w:trPr>
          <w:trHeight w:val="847"/>
          <w:jc w:val="center"/>
        </w:trPr>
        <w:tc>
          <w:tcPr>
            <w:tcW w:w="15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603E" w:rsidRPr="00390F5A" w:rsidRDefault="008D603E" w:rsidP="002440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中三年級</w:t>
            </w:r>
          </w:p>
        </w:tc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:rsidR="008D603E" w:rsidRPr="00390F5A" w:rsidRDefault="008D603E" w:rsidP="0087341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:rsidR="008D603E" w:rsidRPr="00390F5A" w:rsidRDefault="000C68DC" w:rsidP="002440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4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:rsidR="008D603E" w:rsidRPr="00390F5A" w:rsidRDefault="000C68DC" w:rsidP="002440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2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:rsidR="008D603E" w:rsidRPr="00390F5A" w:rsidRDefault="000C68DC" w:rsidP="002440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1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:rsidR="008D603E" w:rsidRPr="00390F5A" w:rsidRDefault="000C68DC" w:rsidP="002440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三6</w:t>
            </w:r>
          </w:p>
        </w:tc>
        <w:tc>
          <w:tcPr>
            <w:tcW w:w="125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D603E" w:rsidRPr="00390F5A" w:rsidRDefault="008D603E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0293D" w:rsidRDefault="00C0293D" w:rsidP="00C0293D">
      <w:pPr>
        <w:rPr>
          <w:rFonts w:ascii="標楷體" w:eastAsia="標楷體" w:hAnsi="標楷體"/>
          <w:b/>
          <w:sz w:val="36"/>
          <w:szCs w:val="36"/>
        </w:rPr>
      </w:pPr>
    </w:p>
    <w:sectPr w:rsidR="00C0293D" w:rsidSect="008D603E"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AFE" w:rsidRDefault="00B33AFE" w:rsidP="00B530B1">
      <w:r>
        <w:separator/>
      </w:r>
    </w:p>
  </w:endnote>
  <w:endnote w:type="continuationSeparator" w:id="0">
    <w:p w:rsidR="00B33AFE" w:rsidRDefault="00B33AFE" w:rsidP="00B53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AFE" w:rsidRDefault="00B33AFE" w:rsidP="00B530B1">
      <w:r>
        <w:separator/>
      </w:r>
    </w:p>
  </w:footnote>
  <w:footnote w:type="continuationSeparator" w:id="0">
    <w:p w:rsidR="00B33AFE" w:rsidRDefault="00B33AFE" w:rsidP="00B530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9B8"/>
    <w:rsid w:val="000C68DC"/>
    <w:rsid w:val="00216C1F"/>
    <w:rsid w:val="0024409F"/>
    <w:rsid w:val="002735AF"/>
    <w:rsid w:val="002B4898"/>
    <w:rsid w:val="002C0904"/>
    <w:rsid w:val="002C19B8"/>
    <w:rsid w:val="002C2D02"/>
    <w:rsid w:val="002C6BB5"/>
    <w:rsid w:val="00355D77"/>
    <w:rsid w:val="003B4902"/>
    <w:rsid w:val="003D2B54"/>
    <w:rsid w:val="00413A91"/>
    <w:rsid w:val="00431DD2"/>
    <w:rsid w:val="0046029B"/>
    <w:rsid w:val="004C4496"/>
    <w:rsid w:val="006B1AE4"/>
    <w:rsid w:val="00730D46"/>
    <w:rsid w:val="007976A6"/>
    <w:rsid w:val="00837F28"/>
    <w:rsid w:val="00842236"/>
    <w:rsid w:val="008A6EF7"/>
    <w:rsid w:val="008D603E"/>
    <w:rsid w:val="009904D8"/>
    <w:rsid w:val="009A1E4E"/>
    <w:rsid w:val="00A13572"/>
    <w:rsid w:val="00A52402"/>
    <w:rsid w:val="00A5312C"/>
    <w:rsid w:val="00A864DE"/>
    <w:rsid w:val="00A958C1"/>
    <w:rsid w:val="00AA14B6"/>
    <w:rsid w:val="00B33AFE"/>
    <w:rsid w:val="00B530B1"/>
    <w:rsid w:val="00BE3CA6"/>
    <w:rsid w:val="00C0293D"/>
    <w:rsid w:val="00C138AC"/>
    <w:rsid w:val="00DF4D6C"/>
    <w:rsid w:val="00E5556E"/>
    <w:rsid w:val="00EA5B46"/>
    <w:rsid w:val="00EA5F55"/>
    <w:rsid w:val="00ED4AE0"/>
    <w:rsid w:val="00ED4AEB"/>
    <w:rsid w:val="00FB2ED7"/>
    <w:rsid w:val="00FD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3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530B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53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530B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B537-D5DE-4FFB-9EE5-AD5C14E4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26</Characters>
  <Application>Microsoft Office Word</Application>
  <DocSecurity>0</DocSecurity>
  <Lines>1</Lines>
  <Paragraphs>1</Paragraphs>
  <ScaleCrop>false</ScaleCrop>
  <Company>C.M.T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體育組</dc:creator>
  <cp:lastModifiedBy>體育組</cp:lastModifiedBy>
  <cp:revision>5</cp:revision>
  <dcterms:created xsi:type="dcterms:W3CDTF">2014-09-18T06:47:00Z</dcterms:created>
  <dcterms:modified xsi:type="dcterms:W3CDTF">2015-09-22T02:43:00Z</dcterms:modified>
</cp:coreProperties>
</file>